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地理  七年级  上  配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地理  七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44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地理  七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